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316" w:rsidRDefault="00652316"/>
    <w:tbl>
      <w:tblPr>
        <w:tblStyle w:val="a3"/>
        <w:tblW w:w="16079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528"/>
        <w:gridCol w:w="21"/>
        <w:gridCol w:w="5265"/>
        <w:gridCol w:w="20"/>
      </w:tblGrid>
      <w:tr w:rsidR="005A66E5" w:rsidTr="00407F82">
        <w:trPr>
          <w:trHeight w:val="10157"/>
        </w:trPr>
        <w:tc>
          <w:tcPr>
            <w:tcW w:w="5245" w:type="dxa"/>
          </w:tcPr>
          <w:p w:rsidR="005A66E5" w:rsidRPr="00652316" w:rsidRDefault="005B2A98" w:rsidP="005B2A98">
            <w:pPr>
              <w:jc w:val="right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5231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«Каждодневный творческий процесс учеников должен быть зафиксирован</w:t>
            </w:r>
            <w:r w:rsidRPr="0065231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»</w:t>
            </w:r>
          </w:p>
          <w:p w:rsidR="005A66E5" w:rsidRDefault="005A66E5" w:rsidP="00CA7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B38" w:rsidRPr="00652316" w:rsidRDefault="008A1B38" w:rsidP="008A1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652316">
              <w:rPr>
                <w:rFonts w:ascii="Times New Roman" w:hAnsi="Times New Roman" w:cs="Times New Roman"/>
                <w:sz w:val="24"/>
                <w:szCs w:val="24"/>
              </w:rPr>
              <w:t xml:space="preserve">В век современных технологий и огромного наплыва информации важно не потерять себя. Важно видеть индивидуальную ценность личности и отдельно взятого коллектива. </w:t>
            </w:r>
          </w:p>
          <w:p w:rsidR="008A1B38" w:rsidRDefault="008A1B38" w:rsidP="008A1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5B2A98" w:rsidRPr="00652316" w:rsidRDefault="008A1B38" w:rsidP="008A1B38">
            <w:pPr>
              <w:jc w:val="both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65231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</w:t>
            </w:r>
            <w:r w:rsidR="000703C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</w:t>
            </w:r>
            <w:r w:rsidRPr="006523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Портфолио класса</w:t>
            </w:r>
            <w:r w:rsidR="000703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»</w:t>
            </w:r>
            <w:r w:rsidRPr="006523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523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- </w:t>
            </w:r>
            <w:r w:rsidRPr="00652316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это папка, которая поможет ученикам видеть свои достижения на фоне общей активности класса, отслеживать темпы накопления достижений, формировать самооценку.</w:t>
            </w:r>
          </w:p>
          <w:p w:rsidR="008A1B38" w:rsidRPr="00652316" w:rsidRDefault="008A1B38" w:rsidP="008A1B38">
            <w:pPr>
              <w:jc w:val="both"/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</w:pPr>
          </w:p>
          <w:p w:rsidR="00EA6BC5" w:rsidRPr="00652316" w:rsidRDefault="00EA6BC5" w:rsidP="00EA6BC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52316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Советы классному руководителю по созданию  «Портфолио класса»?</w:t>
            </w:r>
          </w:p>
          <w:p w:rsidR="00652316" w:rsidRPr="00652316" w:rsidRDefault="00652316" w:rsidP="00652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16" w:rsidRPr="00652316" w:rsidRDefault="00652316" w:rsidP="00652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B38" w:rsidRPr="009B3E99" w:rsidRDefault="00EA6BC5" w:rsidP="00EA6BC5">
            <w:pPr>
              <w:pStyle w:val="a4"/>
              <w:numPr>
                <w:ilvl w:val="0"/>
                <w:numId w:val="19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99">
              <w:rPr>
                <w:rFonts w:ascii="Times New Roman" w:hAnsi="Times New Roman" w:cs="Times New Roman"/>
                <w:sz w:val="24"/>
                <w:szCs w:val="24"/>
              </w:rPr>
              <w:t xml:space="preserve">Создавайте </w:t>
            </w:r>
            <w:r w:rsidR="000703C7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9B3E99">
              <w:rPr>
                <w:rFonts w:ascii="Times New Roman" w:hAnsi="Times New Roman" w:cs="Times New Roman"/>
                <w:sz w:val="24"/>
                <w:szCs w:val="24"/>
              </w:rPr>
              <w:t>ортфолио класса</w:t>
            </w:r>
            <w:r w:rsidR="000703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B3E99">
              <w:rPr>
                <w:rFonts w:ascii="Times New Roman" w:hAnsi="Times New Roman" w:cs="Times New Roman"/>
                <w:sz w:val="24"/>
                <w:szCs w:val="24"/>
              </w:rPr>
              <w:t>, исходя из своей фантазии, а также пожеланий и творчества детей. Используйте для оформления цветную бумагу, карандаши, рисунки детей, фотографии (общие с классом, а также индивидуальные).</w:t>
            </w:r>
          </w:p>
          <w:p w:rsidR="009B3E99" w:rsidRPr="009B3E99" w:rsidRDefault="009B3E99" w:rsidP="009B3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E99" w:rsidRPr="009B3E99" w:rsidRDefault="009B3E99" w:rsidP="009B3E99">
            <w:pPr>
              <w:pStyle w:val="a4"/>
              <w:numPr>
                <w:ilvl w:val="0"/>
                <w:numId w:val="19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99">
              <w:rPr>
                <w:rFonts w:ascii="Times New Roman" w:hAnsi="Times New Roman" w:cs="Times New Roman"/>
                <w:sz w:val="24"/>
                <w:szCs w:val="24"/>
              </w:rPr>
              <w:t>Начните собирать материал с первого года вашей работы в качестве классного руководителя в данном классе. Постепенно, к выпускному классу, вам удастся представить настоящую летопись школьной жизни.</w:t>
            </w:r>
          </w:p>
          <w:p w:rsidR="009B3E99" w:rsidRPr="00663AA3" w:rsidRDefault="00663AA3" w:rsidP="00663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A4FA615">
                  <wp:extent cx="2219325" cy="108585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311" cy="10887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EA6BC5" w:rsidRPr="009B3E99" w:rsidRDefault="00EA6BC5" w:rsidP="00EA6BC5">
            <w:pPr>
              <w:pStyle w:val="a4"/>
              <w:numPr>
                <w:ilvl w:val="0"/>
                <w:numId w:val="2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99">
              <w:rPr>
                <w:rFonts w:ascii="Times New Roman" w:hAnsi="Times New Roman" w:cs="Times New Roman"/>
                <w:sz w:val="24"/>
                <w:szCs w:val="24"/>
              </w:rPr>
              <w:t>Красиво оформите титульный лист, приклейте первую общую фотографию класса, укажите на нем дату, с которой вы начинаете сбор информации. Если у класса есть девиз или название, отобразите это на титульном листе.</w:t>
            </w:r>
          </w:p>
          <w:p w:rsidR="00EA6BC5" w:rsidRPr="009B3E99" w:rsidRDefault="00EA6BC5" w:rsidP="00EA6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BC5" w:rsidRPr="009B3E99" w:rsidRDefault="00EA6BC5" w:rsidP="00EA6BC5">
            <w:pPr>
              <w:pStyle w:val="a4"/>
              <w:numPr>
                <w:ilvl w:val="0"/>
                <w:numId w:val="2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99">
              <w:rPr>
                <w:rFonts w:ascii="Times New Roman" w:hAnsi="Times New Roman" w:cs="Times New Roman"/>
                <w:sz w:val="24"/>
                <w:szCs w:val="24"/>
              </w:rPr>
              <w:t>Разделите весь материал на несколько разделов. Например, можно отдельно выделить информацию о спортивной жизни класса или о работе с ветеранами Великой Отечественной войны, о походах и посещении выставок, театров.</w:t>
            </w:r>
          </w:p>
          <w:p w:rsidR="009B3E99" w:rsidRPr="009B3E99" w:rsidRDefault="009B3E99" w:rsidP="009B3E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E99" w:rsidRPr="009B3E99" w:rsidRDefault="009B3E99" w:rsidP="009B3E99">
            <w:pPr>
              <w:pStyle w:val="a4"/>
              <w:numPr>
                <w:ilvl w:val="0"/>
                <w:numId w:val="2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99">
              <w:rPr>
                <w:rFonts w:ascii="Times New Roman" w:hAnsi="Times New Roman" w:cs="Times New Roman"/>
                <w:sz w:val="24"/>
                <w:szCs w:val="24"/>
              </w:rPr>
              <w:t>Приклейте отдельные фотографии учеников и подпишите не только имя и фамилию ребенка, а также укажите его таланты, увлечения или особенности характера.</w:t>
            </w:r>
          </w:p>
          <w:p w:rsidR="009B3E99" w:rsidRPr="009B3E99" w:rsidRDefault="009B3E99" w:rsidP="009B3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E99" w:rsidRPr="009B3E99" w:rsidRDefault="009B3E99" w:rsidP="009B3E99">
            <w:pPr>
              <w:pStyle w:val="a4"/>
              <w:numPr>
                <w:ilvl w:val="0"/>
                <w:numId w:val="2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99">
              <w:rPr>
                <w:rFonts w:ascii="Times New Roman" w:hAnsi="Times New Roman" w:cs="Times New Roman"/>
                <w:sz w:val="24"/>
                <w:szCs w:val="24"/>
              </w:rPr>
              <w:t>Если вы, совместно с ребятами,  отправлялись на экскурсию в какой-то другой город, то разместите в портфолио в отдельном файле фотографии из этой поездки. Попросите написать детей эссе о впечатлениях от данной поездки и тоже разместите их в данном разделе. Приклейте фотографии посещенных вами интересных и памятных мест.</w:t>
            </w:r>
          </w:p>
          <w:p w:rsidR="009B3E99" w:rsidRPr="009B3E99" w:rsidRDefault="009B3E99" w:rsidP="009B3E99">
            <w:pPr>
              <w:ind w:left="459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E99" w:rsidRPr="00652316" w:rsidRDefault="009B3E99" w:rsidP="00652316">
            <w:pPr>
              <w:pStyle w:val="a4"/>
              <w:numPr>
                <w:ilvl w:val="0"/>
                <w:numId w:val="2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316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 вложите в </w:t>
            </w:r>
            <w:r w:rsidR="000703C7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652316">
              <w:rPr>
                <w:rFonts w:ascii="Times New Roman" w:hAnsi="Times New Roman" w:cs="Times New Roman"/>
                <w:sz w:val="24"/>
                <w:szCs w:val="24"/>
              </w:rPr>
              <w:t>ортфолио</w:t>
            </w:r>
            <w:r w:rsidR="000703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52316">
              <w:rPr>
                <w:rFonts w:ascii="Times New Roman" w:hAnsi="Times New Roman" w:cs="Times New Roman"/>
                <w:sz w:val="24"/>
                <w:szCs w:val="24"/>
              </w:rPr>
              <w:t xml:space="preserve"> грамоты, дипломы, благодарственные письма с разнообразных конкурсов, олимпиад, конференций, фестивалей. Поместите также в отдельные файлы самые интересные и удачные работы детей (рефераты, сочинения, сборники авторских стихотворений, </w:t>
            </w:r>
            <w:r w:rsidR="00652316">
              <w:rPr>
                <w:rFonts w:ascii="Times New Roman" w:hAnsi="Times New Roman" w:cs="Times New Roman"/>
                <w:sz w:val="24"/>
                <w:szCs w:val="24"/>
              </w:rPr>
              <w:t xml:space="preserve">рисунки, аппликации, вышивку и </w:t>
            </w:r>
            <w:r w:rsidRPr="00652316">
              <w:rPr>
                <w:rFonts w:ascii="Times New Roman" w:hAnsi="Times New Roman" w:cs="Times New Roman"/>
                <w:sz w:val="24"/>
                <w:szCs w:val="24"/>
              </w:rPr>
              <w:t xml:space="preserve"> т.д.).</w:t>
            </w:r>
          </w:p>
          <w:p w:rsidR="008707BE" w:rsidRDefault="008707BE" w:rsidP="009B3E99">
            <w:pPr>
              <w:jc w:val="both"/>
            </w:pPr>
          </w:p>
        </w:tc>
        <w:tc>
          <w:tcPr>
            <w:tcW w:w="5306" w:type="dxa"/>
            <w:gridSpan w:val="3"/>
          </w:tcPr>
          <w:p w:rsidR="00EA6BC5" w:rsidRPr="009B3E99" w:rsidRDefault="00EA6BC5" w:rsidP="009B3E99">
            <w:pPr>
              <w:pStyle w:val="a4"/>
              <w:numPr>
                <w:ilvl w:val="0"/>
                <w:numId w:val="21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99">
              <w:rPr>
                <w:rFonts w:ascii="Times New Roman" w:hAnsi="Times New Roman" w:cs="Times New Roman"/>
                <w:sz w:val="24"/>
                <w:szCs w:val="24"/>
              </w:rPr>
              <w:t>Если вы проводили совместно с детьми "открытые" классные часы, КВН, викторины, то стоит поместить фотографии и разработку мероприятий.</w:t>
            </w:r>
          </w:p>
          <w:p w:rsidR="009B3E99" w:rsidRPr="009B3E99" w:rsidRDefault="009B3E99" w:rsidP="009B3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BC5" w:rsidRPr="009B3E99" w:rsidRDefault="00EA6BC5" w:rsidP="009B3E99">
            <w:pPr>
              <w:pStyle w:val="a4"/>
              <w:numPr>
                <w:ilvl w:val="0"/>
                <w:numId w:val="21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99">
              <w:rPr>
                <w:rFonts w:ascii="Times New Roman" w:hAnsi="Times New Roman" w:cs="Times New Roman"/>
                <w:sz w:val="24"/>
                <w:szCs w:val="24"/>
              </w:rPr>
              <w:t xml:space="preserve">Отобразите в </w:t>
            </w:r>
            <w:r w:rsidR="000703C7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9B3E99">
              <w:rPr>
                <w:rFonts w:ascii="Times New Roman" w:hAnsi="Times New Roman" w:cs="Times New Roman"/>
                <w:sz w:val="24"/>
                <w:szCs w:val="24"/>
              </w:rPr>
              <w:t>ортфолио</w:t>
            </w:r>
            <w:r w:rsidR="000703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B3E99">
              <w:rPr>
                <w:rFonts w:ascii="Times New Roman" w:hAnsi="Times New Roman" w:cs="Times New Roman"/>
                <w:sz w:val="24"/>
                <w:szCs w:val="24"/>
              </w:rPr>
              <w:t xml:space="preserve"> работу с родителями: фотографии и сценарии совместных классных вечеров, дней семейного отдыха, спортивных соревнований для всех членов семьи и т.д. Если ваши семьи участвовали в каких-либо конкурсах, например, составляя родословное древо, то такую работу (оформленное генеалогическое древо семьи) обязательно вложите в папку.</w:t>
            </w:r>
          </w:p>
          <w:p w:rsidR="009B3E99" w:rsidRPr="009B3E99" w:rsidRDefault="009B3E99" w:rsidP="009B3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BC5" w:rsidRPr="009B3E99" w:rsidRDefault="00EA6BC5" w:rsidP="009B3E99">
            <w:pPr>
              <w:pStyle w:val="a4"/>
              <w:numPr>
                <w:ilvl w:val="0"/>
                <w:numId w:val="21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99">
              <w:rPr>
                <w:rFonts w:ascii="Times New Roman" w:hAnsi="Times New Roman" w:cs="Times New Roman"/>
                <w:sz w:val="24"/>
                <w:szCs w:val="24"/>
              </w:rPr>
              <w:t>Вложите также список класса, указав в нем постоянные поручения детей в коллективе и информацию о внеурочной занятости детей в кружках, секциях, клубах.</w:t>
            </w:r>
          </w:p>
          <w:p w:rsidR="009B3E99" w:rsidRPr="009B3E99" w:rsidRDefault="009B3E99" w:rsidP="009B3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BC5" w:rsidRPr="009B3E99" w:rsidRDefault="00EA6BC5" w:rsidP="009B3E99">
            <w:pPr>
              <w:pStyle w:val="a4"/>
              <w:numPr>
                <w:ilvl w:val="0"/>
                <w:numId w:val="21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99">
              <w:rPr>
                <w:rFonts w:ascii="Times New Roman" w:hAnsi="Times New Roman" w:cs="Times New Roman"/>
                <w:sz w:val="24"/>
                <w:szCs w:val="24"/>
              </w:rPr>
              <w:t>Если ваши воспитанники имеют высокие достижения в спорте, то поместите в файл медали, грамоты, сертификаты и фотографии со спортивных матчей различного уровня.</w:t>
            </w:r>
          </w:p>
          <w:p w:rsidR="009B3E99" w:rsidRPr="009B3E99" w:rsidRDefault="009B3E99" w:rsidP="009B3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7AC" w:rsidRPr="00652316" w:rsidRDefault="00EA6BC5" w:rsidP="009B3E99">
            <w:pPr>
              <w:pStyle w:val="a4"/>
              <w:numPr>
                <w:ilvl w:val="0"/>
                <w:numId w:val="21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E99">
              <w:rPr>
                <w:rFonts w:ascii="Times New Roman" w:hAnsi="Times New Roman" w:cs="Times New Roman"/>
                <w:sz w:val="24"/>
                <w:szCs w:val="24"/>
              </w:rPr>
              <w:t xml:space="preserve">Последний лист </w:t>
            </w:r>
            <w:r w:rsidR="000703C7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9B3E99">
              <w:rPr>
                <w:rFonts w:ascii="Times New Roman" w:hAnsi="Times New Roman" w:cs="Times New Roman"/>
                <w:sz w:val="24"/>
                <w:szCs w:val="24"/>
              </w:rPr>
              <w:t>ортфолио</w:t>
            </w:r>
            <w:r w:rsidR="000703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B3E99">
              <w:rPr>
                <w:rFonts w:ascii="Times New Roman" w:hAnsi="Times New Roman" w:cs="Times New Roman"/>
                <w:sz w:val="24"/>
                <w:szCs w:val="24"/>
              </w:rPr>
              <w:t xml:space="preserve"> оставьте для отзывов </w:t>
            </w:r>
            <w:r w:rsidR="00517BF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B3E99">
              <w:rPr>
                <w:rFonts w:ascii="Times New Roman" w:hAnsi="Times New Roman" w:cs="Times New Roman"/>
                <w:sz w:val="24"/>
                <w:szCs w:val="24"/>
              </w:rPr>
              <w:t>пожеланий ребят</w:t>
            </w:r>
            <w:r w:rsidR="009B3E99" w:rsidRPr="009B3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2316" w:rsidRPr="00663AA3" w:rsidRDefault="00663AA3" w:rsidP="00652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06D12AA">
                  <wp:extent cx="2257425" cy="14573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2864" cy="14608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754" w:rsidTr="00407F82">
        <w:trPr>
          <w:gridAfter w:val="1"/>
          <w:wAfter w:w="20" w:type="dxa"/>
          <w:trHeight w:val="10104"/>
        </w:trPr>
        <w:tc>
          <w:tcPr>
            <w:tcW w:w="5245" w:type="dxa"/>
          </w:tcPr>
          <w:p w:rsidR="00407F82" w:rsidRDefault="00407F82" w:rsidP="00904F9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u w:val="single"/>
              </w:rPr>
            </w:pPr>
          </w:p>
          <w:p w:rsidR="00904F97" w:rsidRPr="008F0F0F" w:rsidRDefault="00652316" w:rsidP="00904F9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u w:val="single"/>
              </w:rPr>
              <w:t>Как оформить «Портфолио класса»?</w:t>
            </w:r>
          </w:p>
          <w:p w:rsidR="00904F97" w:rsidRDefault="00904F97" w:rsidP="00904F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BF7" w:rsidRPr="00407F82" w:rsidRDefault="00517BF7" w:rsidP="00517B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407F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ам понадобиться</w:t>
            </w:r>
            <w:r w:rsidRPr="00407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апка, файлы, фотографии, грамоты, дипломы, рисунки, творческие работы.</w:t>
            </w:r>
          </w:p>
          <w:p w:rsidR="00407F82" w:rsidRDefault="00407F82" w:rsidP="00517BF7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407F82" w:rsidRDefault="00407F82" w:rsidP="00517BF7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F79646" w:themeColor="accent6"/>
                <w:sz w:val="28"/>
                <w:szCs w:val="28"/>
                <w:lang w:eastAsia="ru-RU"/>
              </w:rPr>
              <w:drawing>
                <wp:inline distT="0" distB="0" distL="0" distR="0" wp14:anchorId="7CDB5692" wp14:editId="05951607">
                  <wp:extent cx="2304415" cy="1511935"/>
                  <wp:effectExtent l="0" t="0" r="63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415" cy="1511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07F82" w:rsidRDefault="00407F82" w:rsidP="00517BF7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407F82" w:rsidRDefault="00407F82" w:rsidP="00517BF7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517BF7" w:rsidRPr="00517BF7" w:rsidRDefault="00517BF7" w:rsidP="00517BF7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Советы</w:t>
            </w:r>
            <w:r w:rsidRPr="00517BF7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:</w:t>
            </w:r>
          </w:p>
          <w:p w:rsidR="006379E7" w:rsidRPr="00517BF7" w:rsidRDefault="006379E7" w:rsidP="00684F12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</w:p>
          <w:p w:rsidR="00517BF7" w:rsidRPr="00407F82" w:rsidRDefault="00517BF7" w:rsidP="00517BF7">
            <w:pPr>
              <w:pStyle w:val="a4"/>
              <w:numPr>
                <w:ilvl w:val="0"/>
                <w:numId w:val="23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F82">
              <w:rPr>
                <w:rFonts w:ascii="Times New Roman" w:hAnsi="Times New Roman" w:cs="Times New Roman"/>
                <w:sz w:val="24"/>
                <w:szCs w:val="24"/>
              </w:rPr>
              <w:t>Приобретите папку с файлами.</w:t>
            </w:r>
          </w:p>
          <w:p w:rsidR="00517BF7" w:rsidRPr="00407F82" w:rsidRDefault="00517BF7" w:rsidP="00517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F7" w:rsidRPr="00407F82" w:rsidRDefault="00517BF7" w:rsidP="00407F82">
            <w:pPr>
              <w:pStyle w:val="a4"/>
              <w:numPr>
                <w:ilvl w:val="0"/>
                <w:numId w:val="23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F82">
              <w:rPr>
                <w:rFonts w:ascii="Times New Roman" w:hAnsi="Times New Roman" w:cs="Times New Roman"/>
                <w:sz w:val="24"/>
                <w:szCs w:val="24"/>
              </w:rPr>
              <w:t>Разместите на обложке папки коллективную фотографию класса. Желательно ту, на которой все улыбаются. Крупными буквами напишите «Портфолио класса», подпишите класс и школу.</w:t>
            </w:r>
          </w:p>
          <w:p w:rsidR="00517BF7" w:rsidRPr="00407F82" w:rsidRDefault="00517BF7" w:rsidP="00407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55F" w:rsidRPr="00407F82" w:rsidRDefault="00517BF7" w:rsidP="00407F82">
            <w:pPr>
              <w:pStyle w:val="a4"/>
              <w:numPr>
                <w:ilvl w:val="0"/>
                <w:numId w:val="23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F82">
              <w:rPr>
                <w:rFonts w:ascii="Times New Roman" w:hAnsi="Times New Roman" w:cs="Times New Roman"/>
                <w:sz w:val="24"/>
                <w:szCs w:val="24"/>
              </w:rPr>
              <w:t>Выделите место в вашем «Портфолио</w:t>
            </w:r>
            <w:r w:rsidR="00407F82" w:rsidRPr="00407F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7F82">
              <w:rPr>
                <w:rFonts w:ascii="Times New Roman" w:hAnsi="Times New Roman" w:cs="Times New Roman"/>
                <w:sz w:val="24"/>
                <w:szCs w:val="24"/>
              </w:rPr>
              <w:t xml:space="preserve"> для классного руководителя. Разместите там его фотографию крупным планом, ФИО, название должности. При желании напишите о лучших его достижениях.</w:t>
            </w:r>
          </w:p>
          <w:p w:rsidR="00407F82" w:rsidRPr="00407F82" w:rsidRDefault="00407F82" w:rsidP="00407F8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F82" w:rsidRPr="00407F82" w:rsidRDefault="00407F82" w:rsidP="00407F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9" w:type="dxa"/>
            <w:gridSpan w:val="2"/>
          </w:tcPr>
          <w:p w:rsidR="00407F82" w:rsidRPr="00407F82" w:rsidRDefault="00407F82" w:rsidP="00407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F8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ab/>
            </w:r>
          </w:p>
          <w:p w:rsidR="00407F82" w:rsidRPr="00407F82" w:rsidRDefault="00407F82" w:rsidP="00407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F82" w:rsidRPr="00407F82" w:rsidRDefault="00407F82" w:rsidP="00407F82">
            <w:pPr>
              <w:pStyle w:val="a4"/>
              <w:numPr>
                <w:ilvl w:val="0"/>
                <w:numId w:val="23"/>
              </w:numPr>
              <w:ind w:left="2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F82">
              <w:rPr>
                <w:rFonts w:ascii="Times New Roman" w:hAnsi="Times New Roman" w:cs="Times New Roman"/>
                <w:sz w:val="24"/>
                <w:szCs w:val="24"/>
              </w:rPr>
              <w:t>Внесите в папку список класса с контактной информацией учеников и их родителей. Укажите в нем даты рождения учеников, чтобы можно было вовремя их поздравить.</w:t>
            </w:r>
          </w:p>
          <w:p w:rsidR="00407F82" w:rsidRPr="00407F82" w:rsidRDefault="00407F82" w:rsidP="00407F82">
            <w:pPr>
              <w:ind w:left="2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F97" w:rsidRPr="00407F82" w:rsidRDefault="00407F82" w:rsidP="00407F82">
            <w:pPr>
              <w:pStyle w:val="a4"/>
              <w:numPr>
                <w:ilvl w:val="0"/>
                <w:numId w:val="23"/>
              </w:numPr>
              <w:ind w:left="297" w:hanging="28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07F82">
              <w:rPr>
                <w:rFonts w:ascii="Times New Roman" w:hAnsi="Times New Roman" w:cs="Times New Roman"/>
                <w:sz w:val="24"/>
                <w:szCs w:val="24"/>
              </w:rPr>
              <w:t xml:space="preserve">Размещайте в </w:t>
            </w:r>
            <w:r w:rsidR="000703C7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407F82">
              <w:rPr>
                <w:rFonts w:ascii="Times New Roman" w:hAnsi="Times New Roman" w:cs="Times New Roman"/>
                <w:sz w:val="24"/>
                <w:szCs w:val="24"/>
              </w:rPr>
              <w:t>ортфолио</w:t>
            </w:r>
            <w:r w:rsidR="000703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7F82">
              <w:rPr>
                <w:rFonts w:ascii="Times New Roman" w:hAnsi="Times New Roman" w:cs="Times New Roman"/>
                <w:sz w:val="24"/>
                <w:szCs w:val="24"/>
              </w:rPr>
              <w:t xml:space="preserve"> дипломы, грамоты, лучшие работы ребят. Желательно размещать копии, а не оригиналы. Можете создать </w:t>
            </w:r>
            <w:r w:rsidRPr="00663A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дельные секции</w:t>
            </w:r>
            <w:r w:rsidRPr="00407F82">
              <w:rPr>
                <w:rFonts w:ascii="Times New Roman" w:hAnsi="Times New Roman" w:cs="Times New Roman"/>
                <w:sz w:val="24"/>
                <w:szCs w:val="24"/>
              </w:rPr>
              <w:t xml:space="preserve"> в портфолио для отражения учебных, спортивных, творческих и общественных дост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F82" w:rsidRPr="00407F82" w:rsidRDefault="00407F82" w:rsidP="00407F82">
            <w:pPr>
              <w:pStyle w:val="a4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407F82" w:rsidRPr="00407F82" w:rsidRDefault="00407F82" w:rsidP="00407F82">
            <w:pPr>
              <w:pStyle w:val="a4"/>
              <w:numPr>
                <w:ilvl w:val="0"/>
                <w:numId w:val="23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F82">
              <w:rPr>
                <w:rFonts w:ascii="Times New Roman" w:hAnsi="Times New Roman" w:cs="Times New Roman"/>
                <w:sz w:val="24"/>
                <w:szCs w:val="24"/>
              </w:rPr>
              <w:t>Чтобы не упустить внеклассные достижения тихих и скромных представителей класса, время от времени ненавязчиво интересуйтесь их успехами.</w:t>
            </w:r>
          </w:p>
          <w:p w:rsidR="00407F82" w:rsidRPr="00407F82" w:rsidRDefault="00407F82" w:rsidP="00407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F82" w:rsidRDefault="00407F82" w:rsidP="00407F82">
            <w:pPr>
              <w:pStyle w:val="a4"/>
              <w:numPr>
                <w:ilvl w:val="0"/>
                <w:numId w:val="23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F82">
              <w:rPr>
                <w:rFonts w:ascii="Times New Roman" w:hAnsi="Times New Roman" w:cs="Times New Roman"/>
                <w:sz w:val="24"/>
                <w:szCs w:val="24"/>
              </w:rPr>
              <w:t xml:space="preserve">Если в вашем классе есть ребята, которые хорошо рисуют, попросите их помочь вам оформить </w:t>
            </w:r>
            <w:r w:rsidR="000703C7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407F82">
              <w:rPr>
                <w:rFonts w:ascii="Times New Roman" w:hAnsi="Times New Roman" w:cs="Times New Roman"/>
                <w:sz w:val="24"/>
                <w:szCs w:val="24"/>
              </w:rPr>
              <w:t>ортфолио</w:t>
            </w:r>
            <w:r w:rsidR="000703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7F82">
              <w:rPr>
                <w:rFonts w:ascii="Times New Roman" w:hAnsi="Times New Roman" w:cs="Times New Roman"/>
                <w:sz w:val="24"/>
                <w:szCs w:val="24"/>
              </w:rPr>
              <w:t xml:space="preserve"> и, возможно, дополнить его своими рисунками.</w:t>
            </w:r>
          </w:p>
          <w:p w:rsidR="00407F82" w:rsidRPr="00407F82" w:rsidRDefault="00407F82" w:rsidP="00407F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F82" w:rsidRDefault="00CE7758" w:rsidP="00CE7758">
            <w:pPr>
              <w:pStyle w:val="a4"/>
              <w:numPr>
                <w:ilvl w:val="0"/>
                <w:numId w:val="23"/>
              </w:numPr>
              <w:ind w:left="318" w:hanging="28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остижения учеников могут быть оформлены на цветной бумаге и делаться в форме коллажей и распечататься на фотобумаге на  цветном принтере.</w:t>
            </w:r>
          </w:p>
          <w:p w:rsidR="00663AA3" w:rsidRDefault="00663AA3" w:rsidP="00CE7758">
            <w:pPr>
              <w:jc w:val="center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</w:p>
          <w:p w:rsidR="00CE7758" w:rsidRDefault="00CE7758" w:rsidP="00CE7758">
            <w:pPr>
              <w:jc w:val="center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CE7758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Ж</w:t>
            </w:r>
            <w:r w:rsidR="00663AA3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 xml:space="preserve">елаем Вам творческих </w:t>
            </w:r>
            <w:r w:rsidRPr="00CE7758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успехов!</w:t>
            </w:r>
          </w:p>
          <w:p w:rsidR="00CA5D3B" w:rsidRPr="00CA5D3B" w:rsidRDefault="00CA5D3B" w:rsidP="00CE7758">
            <w:pPr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</w:p>
          <w:p w:rsidR="00663AA3" w:rsidRPr="00663AA3" w:rsidRDefault="00663AA3" w:rsidP="00CE7758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noProof/>
                <w:color w:val="0070C0"/>
                <w:lang w:eastAsia="ru-RU"/>
              </w:rPr>
              <w:drawing>
                <wp:inline distT="0" distB="0" distL="0" distR="0" wp14:anchorId="457E3168">
                  <wp:extent cx="1671226" cy="1447800"/>
                  <wp:effectExtent l="0" t="0" r="571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450" cy="14540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5" w:type="dxa"/>
          </w:tcPr>
          <w:p w:rsidR="00407F82" w:rsidRDefault="00407F82" w:rsidP="0090280B">
            <w:pPr>
              <w:ind w:left="174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</w:p>
          <w:p w:rsidR="00CE7758" w:rsidRDefault="00CE7758" w:rsidP="0090280B">
            <w:pPr>
              <w:ind w:left="174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</w:p>
          <w:p w:rsidR="00CA5D3B" w:rsidRDefault="00983253" w:rsidP="0090280B">
            <w:pPr>
              <w:ind w:left="174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8F0F0F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 xml:space="preserve">Муниципальное автономное </w:t>
            </w:r>
          </w:p>
          <w:p w:rsidR="00983253" w:rsidRPr="008F0F0F" w:rsidRDefault="006A3E53" w:rsidP="00CA5D3B">
            <w:pPr>
              <w:ind w:left="174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о</w:t>
            </w:r>
            <w:r w:rsidR="00983253" w:rsidRPr="008F0F0F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бщеобразовательное</w:t>
            </w:r>
            <w:r w:rsidR="00CA5D3B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 xml:space="preserve"> </w:t>
            </w:r>
            <w:r w:rsidR="00983253" w:rsidRPr="008F0F0F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учреждение</w:t>
            </w:r>
          </w:p>
          <w:p w:rsidR="00983253" w:rsidRPr="008F0F0F" w:rsidRDefault="00A00F2D" w:rsidP="00983253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«С</w:t>
            </w:r>
            <w:r w:rsidR="00983253" w:rsidRPr="008F0F0F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р</w:t>
            </w:r>
            <w:r w:rsidR="00CA5D3B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едняя общеобразовательная школа</w:t>
            </w:r>
          </w:p>
          <w:p w:rsidR="00983253" w:rsidRPr="008F0F0F" w:rsidRDefault="00CA5D3B" w:rsidP="00983253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Новосельский</w:t>
            </w:r>
            <w:proofErr w:type="spellEnd"/>
            <w:r w:rsidR="00A00F2D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»</w:t>
            </w:r>
          </w:p>
          <w:p w:rsidR="00983253" w:rsidRPr="008F0F0F" w:rsidRDefault="00983253" w:rsidP="00983253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</w:p>
          <w:p w:rsidR="00983253" w:rsidRPr="00904F97" w:rsidRDefault="00983253" w:rsidP="009832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2A98" w:rsidRDefault="005B2A98" w:rsidP="00CA7D3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5B2A98" w:rsidRDefault="005B2A98" w:rsidP="00CA7D3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5B2A98" w:rsidRPr="00652316" w:rsidRDefault="005B2A98" w:rsidP="00CA7D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65231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Тема: </w:t>
            </w:r>
            <w:r w:rsidRPr="0065231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Как создать и оформить </w:t>
            </w:r>
            <w:r w:rsidR="006A3E53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коллективное </w:t>
            </w:r>
            <w:bookmarkStart w:id="0" w:name="_GoBack"/>
            <w:bookmarkEnd w:id="0"/>
            <w:r w:rsidR="006A3E53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</w:t>
            </w:r>
            <w:r w:rsidRPr="0065231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ортфолио класса</w:t>
            </w:r>
          </w:p>
          <w:p w:rsidR="005B2A98" w:rsidRPr="005B2A98" w:rsidRDefault="005B2A98" w:rsidP="00CA7D3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5B2A98" w:rsidRDefault="005B2A98" w:rsidP="00CA7D3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983253" w:rsidRPr="00CA7D35" w:rsidRDefault="005B2A98" w:rsidP="00CA7D3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дготовила</w:t>
            </w:r>
            <w:r w:rsidR="00CA7D35" w:rsidRPr="00CA7D3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:</w:t>
            </w:r>
          </w:p>
          <w:p w:rsidR="00CA7D35" w:rsidRPr="00CA7D35" w:rsidRDefault="00CA7D35" w:rsidP="00CA7D3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CA7D3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Иванова </w:t>
            </w:r>
            <w:r w:rsidR="00CA5D3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.К.</w:t>
            </w:r>
          </w:p>
          <w:p w:rsidR="00983253" w:rsidRDefault="00983253" w:rsidP="00983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253" w:rsidRPr="00CA5D3B" w:rsidRDefault="00983253" w:rsidP="0098325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CA7D35" w:rsidRDefault="00CA7D35" w:rsidP="00CA7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:rsidR="00CA7D35" w:rsidRDefault="005B2A98" w:rsidP="00CA7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8A438E" wp14:editId="0B4E5643">
                  <wp:extent cx="2454717" cy="3171825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62" t="5905" r="17870" b="3543"/>
                          <a:stretch/>
                        </pic:blipFill>
                        <pic:spPr bwMode="auto">
                          <a:xfrm>
                            <a:off x="0" y="0"/>
                            <a:ext cx="2454717" cy="317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A7D35" w:rsidRDefault="00CA7D35" w:rsidP="00CA7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F97" w:rsidRPr="00983253" w:rsidRDefault="00904F97" w:rsidP="00CA5D3B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5A66E5" w:rsidRDefault="005A66E5"/>
    <w:sectPr w:rsidR="005A66E5" w:rsidSect="00517BF7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B7778"/>
    <w:multiLevelType w:val="hybridMultilevel"/>
    <w:tmpl w:val="2538326E"/>
    <w:lvl w:ilvl="0" w:tplc="3B467280">
      <w:start w:val="1"/>
      <w:numFmt w:val="bullet"/>
      <w:lvlText w:val=""/>
      <w:lvlJc w:val="left"/>
      <w:pPr>
        <w:ind w:left="819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" w15:restartNumberingAfterBreak="0">
    <w:nsid w:val="169F0D9B"/>
    <w:multiLevelType w:val="hybridMultilevel"/>
    <w:tmpl w:val="5C882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33F6C"/>
    <w:multiLevelType w:val="hybridMultilevel"/>
    <w:tmpl w:val="B1F20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C0EBB"/>
    <w:multiLevelType w:val="hybridMultilevel"/>
    <w:tmpl w:val="9D786D40"/>
    <w:lvl w:ilvl="0" w:tplc="3B4672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15289"/>
    <w:multiLevelType w:val="hybridMultilevel"/>
    <w:tmpl w:val="556A2AE2"/>
    <w:lvl w:ilvl="0" w:tplc="3B4672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14167"/>
    <w:multiLevelType w:val="hybridMultilevel"/>
    <w:tmpl w:val="A5984936"/>
    <w:lvl w:ilvl="0" w:tplc="3B467280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60F5FDA"/>
    <w:multiLevelType w:val="hybridMultilevel"/>
    <w:tmpl w:val="3EC8F7E4"/>
    <w:lvl w:ilvl="0" w:tplc="E0E68E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C20E7"/>
    <w:multiLevelType w:val="hybridMultilevel"/>
    <w:tmpl w:val="E48A05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0078D5"/>
    <w:multiLevelType w:val="hybridMultilevel"/>
    <w:tmpl w:val="D79AE7B8"/>
    <w:lvl w:ilvl="0" w:tplc="3B4672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E48E7"/>
    <w:multiLevelType w:val="hybridMultilevel"/>
    <w:tmpl w:val="F524F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532FD"/>
    <w:multiLevelType w:val="hybridMultilevel"/>
    <w:tmpl w:val="903A7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F46A5"/>
    <w:multiLevelType w:val="hybridMultilevel"/>
    <w:tmpl w:val="FB56BDB6"/>
    <w:lvl w:ilvl="0" w:tplc="E0E68E0E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5A78CC"/>
    <w:multiLevelType w:val="hybridMultilevel"/>
    <w:tmpl w:val="CB6204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D160B"/>
    <w:multiLevelType w:val="hybridMultilevel"/>
    <w:tmpl w:val="3A08BEE6"/>
    <w:lvl w:ilvl="0" w:tplc="E0E68E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812FE"/>
    <w:multiLevelType w:val="hybridMultilevel"/>
    <w:tmpl w:val="1B422C8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223896"/>
    <w:multiLevelType w:val="hybridMultilevel"/>
    <w:tmpl w:val="2AFC5E78"/>
    <w:lvl w:ilvl="0" w:tplc="E0E68E0E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715442"/>
    <w:multiLevelType w:val="hybridMultilevel"/>
    <w:tmpl w:val="E4BE01A6"/>
    <w:lvl w:ilvl="0" w:tplc="3B46728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6613E3"/>
    <w:multiLevelType w:val="hybridMultilevel"/>
    <w:tmpl w:val="1A9E68D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 w15:restartNumberingAfterBreak="0">
    <w:nsid w:val="758C5978"/>
    <w:multiLevelType w:val="hybridMultilevel"/>
    <w:tmpl w:val="E2404BFE"/>
    <w:lvl w:ilvl="0" w:tplc="041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 w15:restartNumberingAfterBreak="0">
    <w:nsid w:val="763E7AA1"/>
    <w:multiLevelType w:val="hybridMultilevel"/>
    <w:tmpl w:val="627817F2"/>
    <w:lvl w:ilvl="0" w:tplc="3B4672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76F21"/>
    <w:multiLevelType w:val="hybridMultilevel"/>
    <w:tmpl w:val="0BE498D8"/>
    <w:lvl w:ilvl="0" w:tplc="3B467280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7747395C"/>
    <w:multiLevelType w:val="hybridMultilevel"/>
    <w:tmpl w:val="321840D8"/>
    <w:lvl w:ilvl="0" w:tplc="3B4672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7C6110"/>
    <w:multiLevelType w:val="hybridMultilevel"/>
    <w:tmpl w:val="6BD08B8E"/>
    <w:lvl w:ilvl="0" w:tplc="3B467280">
      <w:start w:val="1"/>
      <w:numFmt w:val="bullet"/>
      <w:lvlText w:val=""/>
      <w:lvlJc w:val="left"/>
      <w:pPr>
        <w:ind w:left="3762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4"/>
  </w:num>
  <w:num w:numId="5">
    <w:abstractNumId w:val="16"/>
  </w:num>
  <w:num w:numId="6">
    <w:abstractNumId w:val="15"/>
  </w:num>
  <w:num w:numId="7">
    <w:abstractNumId w:val="11"/>
  </w:num>
  <w:num w:numId="8">
    <w:abstractNumId w:val="3"/>
  </w:num>
  <w:num w:numId="9">
    <w:abstractNumId w:val="22"/>
  </w:num>
  <w:num w:numId="10">
    <w:abstractNumId w:val="6"/>
  </w:num>
  <w:num w:numId="11">
    <w:abstractNumId w:val="19"/>
  </w:num>
  <w:num w:numId="12">
    <w:abstractNumId w:val="20"/>
  </w:num>
  <w:num w:numId="13">
    <w:abstractNumId w:val="5"/>
  </w:num>
  <w:num w:numId="14">
    <w:abstractNumId w:val="21"/>
  </w:num>
  <w:num w:numId="15">
    <w:abstractNumId w:val="0"/>
  </w:num>
  <w:num w:numId="16">
    <w:abstractNumId w:val="8"/>
  </w:num>
  <w:num w:numId="17">
    <w:abstractNumId w:val="4"/>
  </w:num>
  <w:num w:numId="18">
    <w:abstractNumId w:val="17"/>
  </w:num>
  <w:num w:numId="19">
    <w:abstractNumId w:val="18"/>
  </w:num>
  <w:num w:numId="20">
    <w:abstractNumId w:val="1"/>
  </w:num>
  <w:num w:numId="21">
    <w:abstractNumId w:val="12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6E5"/>
    <w:rsid w:val="000703C7"/>
    <w:rsid w:val="001614EC"/>
    <w:rsid w:val="002013FF"/>
    <w:rsid w:val="003D5754"/>
    <w:rsid w:val="00407F82"/>
    <w:rsid w:val="00486412"/>
    <w:rsid w:val="00517BF7"/>
    <w:rsid w:val="005464C2"/>
    <w:rsid w:val="005A3578"/>
    <w:rsid w:val="005A66E5"/>
    <w:rsid w:val="005B2A98"/>
    <w:rsid w:val="006379E7"/>
    <w:rsid w:val="00652316"/>
    <w:rsid w:val="00663AA3"/>
    <w:rsid w:val="00684F12"/>
    <w:rsid w:val="006A3E53"/>
    <w:rsid w:val="007E71E3"/>
    <w:rsid w:val="00845DEA"/>
    <w:rsid w:val="008707BE"/>
    <w:rsid w:val="008A1B38"/>
    <w:rsid w:val="008F0F0F"/>
    <w:rsid w:val="0090280B"/>
    <w:rsid w:val="00904422"/>
    <w:rsid w:val="00904F97"/>
    <w:rsid w:val="00983253"/>
    <w:rsid w:val="009B3E99"/>
    <w:rsid w:val="00A00F2D"/>
    <w:rsid w:val="00AD6233"/>
    <w:rsid w:val="00C9055F"/>
    <w:rsid w:val="00CA5D3B"/>
    <w:rsid w:val="00CA7D35"/>
    <w:rsid w:val="00CE7758"/>
    <w:rsid w:val="00E117AC"/>
    <w:rsid w:val="00E72D13"/>
    <w:rsid w:val="00EA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2029D"/>
  <w15:docId w15:val="{7A5F763A-CA47-4CB8-810D-29E1F3186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66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70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07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952D0-686F-4B8F-95F5-791F9321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горевна</dc:creator>
  <cp:lastModifiedBy>Vera</cp:lastModifiedBy>
  <cp:revision>13</cp:revision>
  <cp:lastPrinted>2016-02-03T05:37:00Z</cp:lastPrinted>
  <dcterms:created xsi:type="dcterms:W3CDTF">2015-04-15T16:58:00Z</dcterms:created>
  <dcterms:modified xsi:type="dcterms:W3CDTF">2020-06-06T20:22:00Z</dcterms:modified>
</cp:coreProperties>
</file>